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101" w:rsidRPr="00AF4597" w:rsidRDefault="00081478" w:rsidP="00081478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AF4597">
        <w:rPr>
          <w:rFonts w:ascii="Arial" w:hAnsi="Arial" w:cs="Arial"/>
          <w:b/>
          <w:sz w:val="40"/>
          <w:szCs w:val="40"/>
        </w:rPr>
        <w:t>PLANTILLA DE</w:t>
      </w:r>
      <w:r w:rsidR="002374F4">
        <w:rPr>
          <w:rFonts w:ascii="Arial" w:hAnsi="Arial" w:cs="Arial"/>
          <w:b/>
          <w:sz w:val="40"/>
          <w:szCs w:val="40"/>
        </w:rPr>
        <w:t xml:space="preserve"> REGIDORES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5529"/>
        <w:gridCol w:w="4481"/>
        <w:gridCol w:w="4733"/>
      </w:tblGrid>
      <w:tr w:rsidR="00081478" w:rsidTr="00D830AC">
        <w:tc>
          <w:tcPr>
            <w:tcW w:w="5529" w:type="dxa"/>
          </w:tcPr>
          <w:p w:rsidR="00081478" w:rsidRDefault="00081478" w:rsidP="0008147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1" w:type="dxa"/>
          </w:tcPr>
          <w:p w:rsidR="00081478" w:rsidRDefault="00081478" w:rsidP="0008147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4733" w:type="dxa"/>
          </w:tcPr>
          <w:p w:rsidR="00081478" w:rsidRDefault="00081478" w:rsidP="0008147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</w:tr>
      <w:tr w:rsidR="00081478" w:rsidTr="00D830AC">
        <w:tc>
          <w:tcPr>
            <w:tcW w:w="5529" w:type="dxa"/>
          </w:tcPr>
          <w:p w:rsidR="00081478" w:rsidRPr="00081478" w:rsidRDefault="00D830AC" w:rsidP="0008147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CLEOFAS OROZCO OROZCO</w:t>
            </w:r>
          </w:p>
        </w:tc>
        <w:tc>
          <w:tcPr>
            <w:tcW w:w="4481" w:type="dxa"/>
          </w:tcPr>
          <w:p w:rsidR="00081478" w:rsidRPr="00081478" w:rsidRDefault="00D830AC" w:rsidP="0008147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  <w:tc>
          <w:tcPr>
            <w:tcW w:w="4733" w:type="dxa"/>
          </w:tcPr>
          <w:p w:rsidR="00081478" w:rsidRPr="00081478" w:rsidRDefault="00D830AC" w:rsidP="0008147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MUNICIPAL</w:t>
            </w:r>
          </w:p>
        </w:tc>
      </w:tr>
      <w:tr w:rsidR="00081478" w:rsidTr="00D830AC">
        <w:tc>
          <w:tcPr>
            <w:tcW w:w="5529" w:type="dxa"/>
          </w:tcPr>
          <w:p w:rsidR="00081478" w:rsidRPr="00081478" w:rsidRDefault="00D830AC" w:rsidP="0008147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JIMENEZ BARBA</w:t>
            </w:r>
          </w:p>
        </w:tc>
        <w:tc>
          <w:tcPr>
            <w:tcW w:w="4481" w:type="dxa"/>
          </w:tcPr>
          <w:p w:rsidR="00081478" w:rsidRPr="00081478" w:rsidRDefault="00D830AC" w:rsidP="0008147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GENERAL</w:t>
            </w:r>
          </w:p>
        </w:tc>
        <w:tc>
          <w:tcPr>
            <w:tcW w:w="4733" w:type="dxa"/>
          </w:tcPr>
          <w:p w:rsidR="00081478" w:rsidRPr="00081478" w:rsidRDefault="00D830AC" w:rsidP="0008147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O GENERAL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RIOS ARRIAGA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ICATURA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ICO MUNICIPAL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GO OROZCO HERNANDEZ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A INES OROZCO MORALES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ETA OROZCO HERNANDEZ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ENRIQUE COSS Y LEON HERNANDEZ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GABRIELA OROZCO OROZCO 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L ERNESTO BARBA OROZCO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ELENA URIBE NAVARRO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LUIS RAMIREZ OROZCO</w:t>
            </w: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IO BARBA MOJICA</w:t>
            </w:r>
          </w:p>
        </w:tc>
        <w:tc>
          <w:tcPr>
            <w:tcW w:w="4481" w:type="dxa"/>
          </w:tcPr>
          <w:p w:rsidR="002374F4" w:rsidRPr="00081478" w:rsidRDefault="00D830AC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</w:t>
            </w:r>
            <w:r w:rsidR="002374F4">
              <w:rPr>
                <w:rFonts w:ascii="Arial" w:hAnsi="Arial" w:cs="Arial"/>
                <w:sz w:val="24"/>
                <w:szCs w:val="24"/>
              </w:rPr>
              <w:t xml:space="preserve"> REGIDORES</w:t>
            </w: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4F4" w:rsidTr="00D830AC">
        <w:tc>
          <w:tcPr>
            <w:tcW w:w="5529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2374F4" w:rsidRPr="00081478" w:rsidRDefault="002374F4" w:rsidP="002374F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1478" w:rsidRPr="00081478" w:rsidRDefault="00081478" w:rsidP="00081478">
      <w:pPr>
        <w:pStyle w:val="Sinespaciado"/>
        <w:rPr>
          <w:rFonts w:ascii="Arial" w:hAnsi="Arial" w:cs="Arial"/>
          <w:b/>
          <w:sz w:val="24"/>
          <w:szCs w:val="24"/>
        </w:rPr>
      </w:pPr>
    </w:p>
    <w:sectPr w:rsidR="00081478" w:rsidRPr="00081478" w:rsidSect="00081478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478" w:rsidRDefault="00081478" w:rsidP="00081478">
      <w:pPr>
        <w:spacing w:after="0" w:line="240" w:lineRule="auto"/>
      </w:pPr>
      <w:r>
        <w:separator/>
      </w:r>
    </w:p>
  </w:endnote>
  <w:endnote w:type="continuationSeparator" w:id="0">
    <w:p w:rsidR="00081478" w:rsidRDefault="00081478" w:rsidP="0008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478" w:rsidRDefault="00081478" w:rsidP="00081478">
      <w:pPr>
        <w:spacing w:after="0" w:line="240" w:lineRule="auto"/>
      </w:pPr>
      <w:r>
        <w:separator/>
      </w:r>
    </w:p>
  </w:footnote>
  <w:footnote w:type="continuationSeparator" w:id="0">
    <w:p w:rsidR="00081478" w:rsidRDefault="00081478" w:rsidP="0008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78" w:rsidRDefault="00081478">
    <w:pPr>
      <w:pStyle w:val="Encabezado"/>
    </w:pPr>
    <w:r>
      <w:rPr>
        <w:noProof/>
      </w:rPr>
      <w:drawing>
        <wp:inline distT="0" distB="0" distL="0" distR="0" wp14:anchorId="43F4FAC6">
          <wp:extent cx="7839075" cy="1390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78"/>
    <w:rsid w:val="00081478"/>
    <w:rsid w:val="002374F4"/>
    <w:rsid w:val="00393639"/>
    <w:rsid w:val="00503076"/>
    <w:rsid w:val="00517356"/>
    <w:rsid w:val="005F3E70"/>
    <w:rsid w:val="006F7F1A"/>
    <w:rsid w:val="008F507F"/>
    <w:rsid w:val="00AF4597"/>
    <w:rsid w:val="00B071E2"/>
    <w:rsid w:val="00B4419D"/>
    <w:rsid w:val="00C73CF6"/>
    <w:rsid w:val="00D06F49"/>
    <w:rsid w:val="00D75101"/>
    <w:rsid w:val="00D830AC"/>
    <w:rsid w:val="00D87AB8"/>
    <w:rsid w:val="00F73FF6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220F64"/>
  <w15:chartTrackingRefBased/>
  <w15:docId w15:val="{B3D68AAA-C71A-4719-AB6B-C2593B18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478"/>
  </w:style>
  <w:style w:type="paragraph" w:styleId="Piedepgina">
    <w:name w:val="footer"/>
    <w:basedOn w:val="Normal"/>
    <w:link w:val="PiedepginaCar"/>
    <w:uiPriority w:val="99"/>
    <w:unhideWhenUsed/>
    <w:rsid w:val="0008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478"/>
  </w:style>
  <w:style w:type="paragraph" w:styleId="Textodeglobo">
    <w:name w:val="Balloon Text"/>
    <w:basedOn w:val="Normal"/>
    <w:link w:val="TextodegloboCar"/>
    <w:uiPriority w:val="99"/>
    <w:semiHidden/>
    <w:unhideWhenUsed/>
    <w:rsid w:val="0008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47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8147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8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59DB-7E1C-4539-B148-160D2D2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NICIPALES</dc:creator>
  <cp:keywords/>
  <dc:description/>
  <cp:lastModifiedBy>SMUNICIPALES</cp:lastModifiedBy>
  <cp:revision>3</cp:revision>
  <dcterms:created xsi:type="dcterms:W3CDTF">2019-04-26T14:13:00Z</dcterms:created>
  <dcterms:modified xsi:type="dcterms:W3CDTF">2019-04-26T14:35:00Z</dcterms:modified>
</cp:coreProperties>
</file>